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524D8B" w:rsidRPr="00524D8B" w:rsidRDefault="004C581D" w:rsidP="00524D8B">
      <w:pPr>
        <w:pStyle w:val="3"/>
        <w:rPr>
          <w:rStyle w:val="3Char"/>
          <w:sz w:val="24"/>
          <w:szCs w:val="22"/>
        </w:rPr>
      </w:pPr>
      <w:r w:rsidRPr="00524D8B">
        <w:rPr>
          <w:rStyle w:val="3Char"/>
        </w:rPr>
        <w:t>:focus-visible</w:t>
      </w:r>
      <w:r w:rsidRPr="00524D8B">
        <w:rPr>
          <w:rStyle w:val="3Char"/>
        </w:rPr>
        <w:t>伪类</w:t>
      </w:r>
      <w:r w:rsidR="004B6009" w:rsidRPr="009F13CB">
        <w:t>聚焦轮廓</w:t>
      </w:r>
      <w:bookmarkStart w:id="0" w:name="_GoBack"/>
      <w:bookmarkEnd w:id="0"/>
    </w:p>
    <w:p w:rsidR="004C581D" w:rsidRDefault="004C581D" w:rsidP="00524D8B">
      <w:r w:rsidRPr="009F13CB">
        <w:t>应用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8C" w:rsidRDefault="003F4B8C" w:rsidP="00524D8B">
      <w:pPr>
        <w:pStyle w:val="3"/>
      </w:pPr>
      <w:r>
        <w:lastRenderedPageBreak/>
        <w:t>Scroll Snap</w:t>
      </w:r>
      <w:r>
        <w:t>是前端必备技能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spellStart"/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ul</w:t>
      </w:r>
      <w:proofErr w:type="spellEnd"/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375px; height: 667px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CD0000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type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x mandatory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 xml:space="preserve">    -</w:t>
      </w:r>
      <w:proofErr w:type="spell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webkit</w:t>
      </w:r>
      <w:proofErr w:type="spell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-overflow-scrolling: touch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hite-space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</w:t>
      </w:r>
      <w:proofErr w:type="spell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nowrap</w:t>
      </w:r>
      <w:proofErr w:type="spell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overflow-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: hidden;    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li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{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display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inline-block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width</w:t>
      </w:r>
      <w:proofErr w:type="gramEnd"/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: 100%; height: 100%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 xml:space="preserve">    </w:t>
      </w:r>
      <w:proofErr w:type="gramStart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scroll-snap-align</w:t>
      </w:r>
      <w:proofErr w:type="gramEnd"/>
      <w:r w:rsidRPr="00524D8B">
        <w:rPr>
          <w:rFonts w:ascii="Lucida Console" w:eastAsia="宋体" w:hAnsi="Lucida Console" w:cs="宋体"/>
          <w:color w:val="CD0000"/>
          <w:kern w:val="0"/>
          <w:sz w:val="20"/>
          <w:szCs w:val="20"/>
        </w:rPr>
        <w:t>: center;</w:t>
      </w:r>
    </w:p>
    <w:p w:rsidR="002958CF" w:rsidRPr="00524D8B" w:rsidRDefault="002958CF" w:rsidP="00524D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/>
        <w:rPr>
          <w:rFonts w:ascii="Lucida Console" w:eastAsia="宋体" w:hAnsi="Lucida Console" w:cs="宋体"/>
          <w:color w:val="0000DD"/>
          <w:kern w:val="0"/>
          <w:sz w:val="20"/>
          <w:szCs w:val="20"/>
        </w:rPr>
      </w:pPr>
      <w:r w:rsidRPr="00524D8B">
        <w:rPr>
          <w:rFonts w:ascii="Lucida Console" w:eastAsia="宋体" w:hAnsi="Lucida Console" w:cs="宋体"/>
          <w:color w:val="0000DD"/>
          <w:kern w:val="0"/>
          <w:sz w:val="20"/>
          <w:szCs w:val="20"/>
        </w:rPr>
        <w:t>}</w:t>
      </w:r>
    </w:p>
    <w:p w:rsidR="003F4B8C" w:rsidRDefault="002958CF" w:rsidP="003F4B8C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滚动父容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type:x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 xml:space="preserve"> mandator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水平滚动，强制定位，子列表元素设置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scroll-snap-align:center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让列表在滚动容器的中间显示，于是效果达成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滚动终止检测可以无需判断前后滚动距离是否相等，因为无论是惯性还是</w:t>
      </w:r>
      <w:r>
        <w:rPr>
          <w:rFonts w:ascii="Arial" w:hAnsi="Arial" w:cs="Arial"/>
          <w:color w:val="333333"/>
          <w:sz w:val="27"/>
          <w:szCs w:val="27"/>
        </w:rPr>
        <w:t>Snap</w:t>
      </w:r>
      <w:r>
        <w:rPr>
          <w:rFonts w:ascii="Arial" w:hAnsi="Arial" w:cs="Arial"/>
          <w:color w:val="333333"/>
          <w:sz w:val="27"/>
          <w:szCs w:val="27"/>
        </w:rPr>
        <w:t>定位</w:t>
      </w:r>
      <w:r>
        <w:rPr>
          <w:rFonts w:ascii="Arial" w:hAnsi="Arial" w:cs="Arial"/>
          <w:color w:val="333333"/>
          <w:sz w:val="27"/>
          <w:szCs w:val="27"/>
        </w:rPr>
        <w:t>scroll</w:t>
      </w:r>
      <w:r>
        <w:rPr>
          <w:rFonts w:ascii="Arial" w:hAnsi="Arial" w:cs="Arial"/>
          <w:color w:val="333333"/>
          <w:sz w:val="27"/>
          <w:szCs w:val="27"/>
        </w:rPr>
        <w:t>事件也是持续触发的。因此，可以直接这样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定时器，用来检测水平滚动是否结束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var</w:t>
      </w:r>
      <w:proofErr w:type="spellEnd"/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timer = null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滚动事件开始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ontainer.addEventListener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'scroll', 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clear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timer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重新</w:t>
      </w:r>
      <w:proofErr w:type="gramStart"/>
      <w:r>
        <w:rPr>
          <w:rFonts w:ascii="Lucida Console" w:hAnsi="Lucida Console"/>
          <w:color w:val="008000"/>
          <w:sz w:val="20"/>
          <w:szCs w:val="20"/>
        </w:rPr>
        <w:t>新</w:t>
      </w:r>
      <w:proofErr w:type="gramEnd"/>
      <w:r>
        <w:rPr>
          <w:rFonts w:ascii="Lucida Console" w:hAnsi="Lucida Console"/>
          <w:color w:val="008000"/>
          <w:sz w:val="20"/>
          <w:szCs w:val="20"/>
        </w:rPr>
        <w:t>的定时器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timer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=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setTimeou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无滚动事件触发，认为停止滚动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... </w:t>
      </w:r>
      <w:r>
        <w:rPr>
          <w:rFonts w:ascii="Lucida Console" w:hAnsi="Lucida Console"/>
          <w:color w:val="008000"/>
          <w:sz w:val="20"/>
          <w:szCs w:val="20"/>
        </w:rPr>
        <w:t>做你想做的事情，如回调处理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, 100);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lastRenderedPageBreak/>
        <w:t>});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原理如下，遍历所有的列表元素，检测列表元素的左边缘相对于滚动容器左边缘（如果是左对齐</w:t>
      </w:r>
      <w:r>
        <w:rPr>
          <w:rFonts w:ascii="Arial" w:hAnsi="Arial" w:cs="Arial"/>
          <w:color w:val="333333"/>
          <w:sz w:val="27"/>
          <w:szCs w:val="27"/>
        </w:rPr>
        <w:t>-</w:t>
      </w:r>
      <w:proofErr w:type="spellStart"/>
      <w:r>
        <w:rPr>
          <w:rStyle w:val="HTML0"/>
          <w:rFonts w:ascii="Consolas" w:hAnsi="Consolas"/>
          <w:color w:val="333333"/>
          <w:bdr w:val="single" w:sz="6" w:space="0" w:color="EAEAEA" w:frame="1"/>
          <w:shd w:val="clear" w:color="auto" w:fill="F8F8F8"/>
        </w:rPr>
        <w:t>scroll-snap-align:left</w:t>
      </w:r>
      <w:proofErr w:type="spellEnd"/>
      <w:r>
        <w:rPr>
          <w:rFonts w:ascii="Arial" w:hAnsi="Arial" w:cs="Arial"/>
          <w:color w:val="333333"/>
          <w:sz w:val="27"/>
          <w:szCs w:val="27"/>
        </w:rPr>
        <w:t>）或中心（居中对齐）或右边缘（右对齐）的位置。当然，如果列表元素尺寸和滚动容器尺寸一致，则左中右边缘检测都可以。</w:t>
      </w:r>
    </w:p>
    <w:p w:rsidR="00524D8B" w:rsidRDefault="00524D8B" w:rsidP="00524D8B">
      <w:pPr>
        <w:pStyle w:val="a5"/>
        <w:shd w:val="clear" w:color="auto" w:fill="FFFFFF"/>
        <w:wordWrap w:val="0"/>
        <w:spacing w:before="240" w:beforeAutospacing="0" w:after="240" w:afterAutospacing="0"/>
        <w:jc w:val="both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JS</w:t>
      </w:r>
      <w:r>
        <w:rPr>
          <w:rFonts w:ascii="Arial" w:hAnsi="Arial" w:cs="Arial"/>
          <w:color w:val="333333"/>
          <w:sz w:val="27"/>
          <w:szCs w:val="27"/>
        </w:rPr>
        <w:t>示意：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[].</w:t>
      </w:r>
      <w:proofErr w:type="spellStart"/>
      <w:proofErr w:type="gramStart"/>
      <w:r>
        <w:rPr>
          <w:rFonts w:ascii="Lucida Console" w:hAnsi="Lucida Console"/>
          <w:color w:val="0000DD"/>
          <w:sz w:val="20"/>
          <w:szCs w:val="20"/>
        </w:rPr>
        <w:t>slice.call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color w:val="0000DD"/>
          <w:sz w:val="20"/>
          <w:szCs w:val="20"/>
        </w:rPr>
        <w:t>container.children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).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orEach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function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, index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if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 xml:space="preserve"> 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Math.abs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ele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().left - 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container.getBoundingClientRec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().left) &lt; 10)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8000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就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8000"/>
          <w:sz w:val="20"/>
          <w:szCs w:val="20"/>
        </w:rPr>
        <w:t xml:space="preserve">        // ... </w:t>
      </w:r>
      <w:r>
        <w:rPr>
          <w:rFonts w:ascii="Lucida Console" w:hAnsi="Lucida Console"/>
          <w:color w:val="008000"/>
          <w:sz w:val="20"/>
          <w:szCs w:val="20"/>
        </w:rPr>
        <w:t>你可以对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做你想做的事情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 else {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</w:t>
      </w:r>
      <w:r>
        <w:rPr>
          <w:rFonts w:ascii="Lucida Console" w:hAnsi="Lucida Console"/>
          <w:color w:val="008000"/>
          <w:sz w:val="20"/>
          <w:szCs w:val="20"/>
        </w:rPr>
        <w:t xml:space="preserve">// </w:t>
      </w:r>
      <w:r>
        <w:rPr>
          <w:rFonts w:ascii="Lucida Console" w:hAnsi="Lucida Console"/>
          <w:color w:val="008000"/>
          <w:sz w:val="20"/>
          <w:szCs w:val="20"/>
        </w:rPr>
        <w:t>此刻的</w:t>
      </w:r>
      <w:proofErr w:type="spellStart"/>
      <w:r>
        <w:rPr>
          <w:rFonts w:ascii="Lucida Console" w:hAnsi="Lucida Console"/>
          <w:color w:val="008000"/>
          <w:sz w:val="20"/>
          <w:szCs w:val="20"/>
        </w:rPr>
        <w:t>ele</w:t>
      </w:r>
      <w:proofErr w:type="spellEnd"/>
      <w:r>
        <w:rPr>
          <w:rFonts w:ascii="Lucida Console" w:hAnsi="Lucida Console"/>
          <w:color w:val="008000"/>
          <w:sz w:val="20"/>
          <w:szCs w:val="20"/>
        </w:rPr>
        <w:t>元素不是当前定位的元素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}</w:t>
      </w:r>
    </w:p>
    <w:p w:rsidR="00524D8B" w:rsidRDefault="00524D8B" w:rsidP="00524D8B">
      <w:pPr>
        <w:pStyle w:val="HTML"/>
        <w:wordWrap w:val="0"/>
        <w:spacing w:before="120" w:after="120"/>
        <w:jc w:val="both"/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});</w:t>
      </w:r>
    </w:p>
    <w:p w:rsidR="002958CF" w:rsidRDefault="002958CF" w:rsidP="003F4B8C">
      <w:pPr>
        <w:ind w:left="360"/>
        <w:rPr>
          <w:rFonts w:hint="eastAsia"/>
        </w:rPr>
      </w:pPr>
    </w:p>
    <w:p w:rsidR="004C581D" w:rsidRPr="004C581D" w:rsidRDefault="004C581D" w:rsidP="004C581D"/>
    <w:p w:rsidR="004C581D" w:rsidRDefault="00056D9D" w:rsidP="00056D9D">
      <w:pPr>
        <w:pStyle w:val="2"/>
      </w:pPr>
      <w:proofErr w:type="spellStart"/>
      <w:r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r>
        <w:rPr>
          <w:rFonts w:hint="eastAsia"/>
        </w:rPr>
        <w:t>可以处理金额价格相关的格式化</w:t>
      </w:r>
    </w:p>
    <w:p w:rsidR="00056D9D" w:rsidRPr="00056D9D" w:rsidRDefault="002E2212" w:rsidP="00056D9D">
      <w:r w:rsidRPr="002E2212">
        <w:rPr>
          <w:noProof/>
        </w:rPr>
        <w:lastRenderedPageBreak/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</w:pPr>
    </w:p>
    <w:p w:rsidR="00056D9D" w:rsidRPr="00056D9D" w:rsidRDefault="00056D9D" w:rsidP="00056D9D"/>
    <w:p w:rsidR="00137AA8" w:rsidRDefault="000237D9" w:rsidP="000237D9">
      <w:pPr>
        <w:pStyle w:val="2"/>
      </w:pPr>
      <w:r>
        <w:rPr>
          <w:rFonts w:hint="eastAsia"/>
        </w:rPr>
        <w:t>VUE</w:t>
      </w:r>
    </w:p>
    <w:p w:rsidR="00314F55" w:rsidRPr="00314F55" w:rsidRDefault="00314F55" w:rsidP="00314F55"/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t>后端</w:t>
      </w:r>
    </w:p>
    <w:p w:rsidR="00CA2095" w:rsidRDefault="00196448" w:rsidP="00CA2095">
      <w:pPr>
        <w:pStyle w:val="2"/>
      </w:pPr>
      <w:r>
        <w:t>J</w:t>
      </w:r>
      <w:r>
        <w:rPr>
          <w:rFonts w:hint="eastAsia"/>
        </w:rPr>
        <w:t>ava</w:t>
      </w:r>
    </w:p>
    <w:p w:rsidR="00196448" w:rsidRDefault="00314F55" w:rsidP="00314F55">
      <w:pPr>
        <w:pStyle w:val="3"/>
      </w:pPr>
      <w:r>
        <w:t>S</w:t>
      </w:r>
      <w:r>
        <w:rPr>
          <w:rFonts w:hint="eastAsia"/>
        </w:rPr>
        <w:t>pring</w:t>
      </w:r>
    </w:p>
    <w:p w:rsidR="00314F55" w:rsidRPr="00314F55" w:rsidRDefault="00314F55" w:rsidP="00314F55"/>
    <w:sectPr w:rsidR="00314F55" w:rsidRPr="003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202E4"/>
    <w:multiLevelType w:val="hybridMultilevel"/>
    <w:tmpl w:val="F5044236"/>
    <w:lvl w:ilvl="0" w:tplc="A1D8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237D9"/>
    <w:rsid w:val="00056D9D"/>
    <w:rsid w:val="00082843"/>
    <w:rsid w:val="000D2395"/>
    <w:rsid w:val="000F7B88"/>
    <w:rsid w:val="00121FD5"/>
    <w:rsid w:val="00137AA8"/>
    <w:rsid w:val="00196448"/>
    <w:rsid w:val="001B1177"/>
    <w:rsid w:val="00253590"/>
    <w:rsid w:val="002958CF"/>
    <w:rsid w:val="002E2212"/>
    <w:rsid w:val="00314F55"/>
    <w:rsid w:val="003F4B8C"/>
    <w:rsid w:val="00403F6B"/>
    <w:rsid w:val="004579F3"/>
    <w:rsid w:val="004B6009"/>
    <w:rsid w:val="004C581D"/>
    <w:rsid w:val="005247A2"/>
    <w:rsid w:val="00524D8B"/>
    <w:rsid w:val="00526E08"/>
    <w:rsid w:val="005D17E0"/>
    <w:rsid w:val="005D3CB0"/>
    <w:rsid w:val="0063627F"/>
    <w:rsid w:val="006F6F47"/>
    <w:rsid w:val="007C7BBD"/>
    <w:rsid w:val="00806781"/>
    <w:rsid w:val="008603B8"/>
    <w:rsid w:val="008F1AEB"/>
    <w:rsid w:val="00945EE1"/>
    <w:rsid w:val="00980CA4"/>
    <w:rsid w:val="009C43C5"/>
    <w:rsid w:val="009F13CB"/>
    <w:rsid w:val="009F22D7"/>
    <w:rsid w:val="00A55726"/>
    <w:rsid w:val="00B04197"/>
    <w:rsid w:val="00BD0F44"/>
    <w:rsid w:val="00BD78C1"/>
    <w:rsid w:val="00BE2B9D"/>
    <w:rsid w:val="00C811B2"/>
    <w:rsid w:val="00CA2095"/>
    <w:rsid w:val="00CE637D"/>
    <w:rsid w:val="00D63441"/>
    <w:rsid w:val="00DE3371"/>
    <w:rsid w:val="00DE688E"/>
    <w:rsid w:val="00E4398B"/>
    <w:rsid w:val="00EE365B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F4B8C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24D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D6A-BC44-46A8-BBFD-0EEE4CF0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3</TotalTime>
  <Pages>4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46</cp:revision>
  <dcterms:created xsi:type="dcterms:W3CDTF">2019-04-15T09:13:00Z</dcterms:created>
  <dcterms:modified xsi:type="dcterms:W3CDTF">2019-04-22T01:32:00Z</dcterms:modified>
</cp:coreProperties>
</file>